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7A2C0" w14:textId="77777777" w:rsidR="00222AB6" w:rsidRDefault="00222AB6" w:rsidP="00222AB6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6B49853E" w14:textId="380411D9" w:rsidR="00222AB6" w:rsidRPr="009915EF" w:rsidRDefault="00222AB6" w:rsidP="00222AB6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28"/>
        </w:rPr>
      </w:pPr>
      <w:r>
        <w:rPr>
          <w:rFonts w:eastAsia="Times New Roman" w:cs="Arial"/>
          <w:b/>
          <w:bCs/>
          <w:color w:val="244062"/>
          <w:sz w:val="28"/>
          <w:szCs w:val="28"/>
        </w:rPr>
        <w:t>IFMS v2.5 Safety Enhancement Package! ADS-B Out!</w:t>
      </w:r>
    </w:p>
    <w:p w14:paraId="7E897A3B" w14:textId="77777777" w:rsidR="00222AB6" w:rsidRPr="009915EF" w:rsidRDefault="00222AB6" w:rsidP="00222AB6">
      <w:pPr>
        <w:tabs>
          <w:tab w:val="left" w:pos="5844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>2007 Eclipse 500</w:t>
      </w:r>
      <w:r w:rsidRPr="009915EF">
        <w:rPr>
          <w:rFonts w:eastAsia="Times New Roman" w:cs="Arial"/>
          <w:b/>
          <w:bCs/>
          <w:sz w:val="28"/>
          <w:szCs w:val="28"/>
        </w:rPr>
        <w:tab/>
      </w:r>
    </w:p>
    <w:p w14:paraId="7B231A0C" w14:textId="5F954E03" w:rsidR="00222AB6" w:rsidRPr="009915EF" w:rsidRDefault="00222AB6" w:rsidP="00222AB6">
      <w:pPr>
        <w:tabs>
          <w:tab w:val="left" w:pos="5844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b/>
          <w:bCs/>
          <w:sz w:val="24"/>
          <w:szCs w:val="24"/>
        </w:rPr>
        <w:t>N570RG S</w:t>
      </w:r>
      <w:r w:rsidR="00F82C8A">
        <w:rPr>
          <w:rFonts w:eastAsia="Times New Roman" w:cs="Arial"/>
          <w:b/>
          <w:bCs/>
          <w:sz w:val="24"/>
          <w:szCs w:val="24"/>
        </w:rPr>
        <w:t>er#000</w:t>
      </w:r>
      <w:r>
        <w:rPr>
          <w:rFonts w:eastAsia="Times New Roman" w:cs="Arial"/>
          <w:b/>
          <w:bCs/>
          <w:sz w:val="24"/>
          <w:szCs w:val="24"/>
        </w:rPr>
        <w:t>048</w:t>
      </w:r>
      <w:bookmarkStart w:id="0" w:name="_GoBack"/>
    </w:p>
    <w:bookmarkEnd w:id="0"/>
    <w:p w14:paraId="0CAB3EDD" w14:textId="77777777" w:rsidR="00222AB6" w:rsidRDefault="00222AB6" w:rsidP="00222AB6"/>
    <w:p w14:paraId="20976B8B" w14:textId="77777777" w:rsidR="00222AB6" w:rsidRDefault="00222AB6" w:rsidP="00222AB6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1609.8 Aircraft Total Time</w:t>
      </w:r>
      <w:r w:rsidRPr="009915EF">
        <w:rPr>
          <w:rFonts w:eastAsia="Times New Roman" w:cs="Arial"/>
          <w:b/>
          <w:bCs/>
          <w:sz w:val="20"/>
          <w:szCs w:val="20"/>
        </w:rPr>
        <w:t xml:space="preserve"> </w:t>
      </w:r>
    </w:p>
    <w:p w14:paraId="6C05835E" w14:textId="77777777" w:rsidR="00222AB6" w:rsidRDefault="00222AB6" w:rsidP="00222AB6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1808.7 Left Engine Total Time</w:t>
      </w:r>
    </w:p>
    <w:p w14:paraId="2A8D9F1E" w14:textId="77777777" w:rsidR="00222AB6" w:rsidRDefault="00222AB6" w:rsidP="00222AB6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1836.6 Right Engine Total Time</w:t>
      </w:r>
    </w:p>
    <w:p w14:paraId="161E0004" w14:textId="77777777" w:rsidR="00222AB6" w:rsidRPr="009915EF" w:rsidRDefault="00222AB6" w:rsidP="00222AB6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1102    Cycles</w:t>
      </w:r>
    </w:p>
    <w:p w14:paraId="17F3632F" w14:textId="77777777" w:rsidR="00222AB6" w:rsidRDefault="00222AB6" w:rsidP="00222AB6">
      <w:pPr>
        <w:sectPr w:rsidR="00222AB6" w:rsidSect="00222AB6">
          <w:headerReference w:type="default" r:id="rId8"/>
          <w:footerReference w:type="default" r:id="rId9"/>
          <w:type w:val="continuous"/>
          <w:pgSz w:w="12240" w:h="15840"/>
          <w:pgMar w:top="1656" w:right="720" w:bottom="720" w:left="720" w:header="720" w:footer="720" w:gutter="0"/>
          <w:cols w:space="720"/>
          <w:docGrid w:linePitch="360"/>
        </w:sectPr>
      </w:pPr>
    </w:p>
    <w:p w14:paraId="6F30D1B8" w14:textId="77777777" w:rsidR="00222AB6" w:rsidRPr="00D97603" w:rsidRDefault="00222AB6" w:rsidP="00222AB6">
      <w:pPr>
        <w:rPr>
          <w:sz w:val="20"/>
        </w:rPr>
      </w:pPr>
    </w:p>
    <w:p w14:paraId="2877B720" w14:textId="77777777" w:rsidR="00222AB6" w:rsidRDefault="00222AB6" w:rsidP="00222AB6">
      <w:pPr>
        <w:rPr>
          <w:b/>
          <w:sz w:val="20"/>
        </w:rPr>
        <w:sectPr w:rsidR="00222AB6" w:rsidSect="00222A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3EEA8345" w14:textId="2E1CF88B" w:rsidR="00222AB6" w:rsidRPr="00D97603" w:rsidRDefault="00222AB6" w:rsidP="00222AB6">
      <w:pPr>
        <w:rPr>
          <w:b/>
          <w:sz w:val="20"/>
        </w:rPr>
      </w:pPr>
      <w:r w:rsidRPr="00D97603">
        <w:rPr>
          <w:b/>
          <w:sz w:val="20"/>
        </w:rPr>
        <w:t>Engines</w:t>
      </w:r>
    </w:p>
    <w:p w14:paraId="45BAB89F" w14:textId="77777777" w:rsidR="00222AB6" w:rsidRPr="00D97603" w:rsidRDefault="00222AB6" w:rsidP="00222AB6">
      <w:pPr>
        <w:rPr>
          <w:sz w:val="20"/>
        </w:rPr>
      </w:pPr>
      <w:r w:rsidRPr="00D97603">
        <w:rPr>
          <w:sz w:val="20"/>
        </w:rPr>
        <w:t>Twin Pratt &amp; Whitney PW610F</w:t>
      </w:r>
    </w:p>
    <w:p w14:paraId="27497B56" w14:textId="77777777" w:rsidR="00222AB6" w:rsidRPr="00D97603" w:rsidRDefault="00222AB6" w:rsidP="00222AB6">
      <w:pPr>
        <w:rPr>
          <w:sz w:val="20"/>
        </w:rPr>
      </w:pPr>
      <w:r w:rsidRPr="00D97603">
        <w:rPr>
          <w:sz w:val="20"/>
        </w:rPr>
        <w:t>Upgraded Combustion Liners</w:t>
      </w:r>
    </w:p>
    <w:p w14:paraId="490D6856" w14:textId="77777777" w:rsidR="00222AB6" w:rsidRPr="00D97603" w:rsidRDefault="00222AB6" w:rsidP="00222AB6">
      <w:pPr>
        <w:rPr>
          <w:sz w:val="20"/>
        </w:rPr>
      </w:pPr>
      <w:r w:rsidRPr="00D97603">
        <w:rPr>
          <w:sz w:val="20"/>
        </w:rPr>
        <w:t xml:space="preserve">Upgraded </w:t>
      </w:r>
      <w:proofErr w:type="spellStart"/>
      <w:r w:rsidRPr="00D97603">
        <w:rPr>
          <w:sz w:val="20"/>
        </w:rPr>
        <w:t>Phostrex</w:t>
      </w:r>
      <w:proofErr w:type="spellEnd"/>
      <w:r w:rsidRPr="00D97603">
        <w:rPr>
          <w:sz w:val="20"/>
        </w:rPr>
        <w:t xml:space="preserve"> Canisters</w:t>
      </w:r>
    </w:p>
    <w:p w14:paraId="226879C5" w14:textId="77777777" w:rsidR="00222AB6" w:rsidRPr="00D97603" w:rsidRDefault="00222AB6" w:rsidP="00222AB6">
      <w:pPr>
        <w:rPr>
          <w:sz w:val="20"/>
        </w:rPr>
      </w:pPr>
    </w:p>
    <w:p w14:paraId="1D143BD5" w14:textId="77777777" w:rsidR="00222AB6" w:rsidRPr="00D97603" w:rsidRDefault="00222AB6" w:rsidP="00222AB6">
      <w:pPr>
        <w:rPr>
          <w:b/>
          <w:sz w:val="20"/>
        </w:rPr>
      </w:pPr>
      <w:r w:rsidRPr="00D97603">
        <w:rPr>
          <w:b/>
          <w:sz w:val="20"/>
        </w:rPr>
        <w:t>Avionics</w:t>
      </w:r>
    </w:p>
    <w:p w14:paraId="2C4815E0" w14:textId="77777777" w:rsidR="00222AB6" w:rsidRDefault="00222AB6" w:rsidP="00222AB6">
      <w:pPr>
        <w:rPr>
          <w:sz w:val="20"/>
        </w:rPr>
      </w:pPr>
      <w:r w:rsidRPr="00D97603">
        <w:rPr>
          <w:sz w:val="20"/>
        </w:rPr>
        <w:t>ISS IFMS v2.5 Safety Enhancement Package</w:t>
      </w:r>
    </w:p>
    <w:p w14:paraId="647BEE64" w14:textId="77777777" w:rsidR="00222AB6" w:rsidRDefault="00222AB6" w:rsidP="00222AB6">
      <w:pPr>
        <w:rPr>
          <w:sz w:val="20"/>
        </w:rPr>
      </w:pPr>
      <w:r>
        <w:rPr>
          <w:sz w:val="20"/>
        </w:rPr>
        <w:t>Dual Primary Flight Display</w:t>
      </w:r>
    </w:p>
    <w:p w14:paraId="01755F21" w14:textId="77777777" w:rsidR="00222AB6" w:rsidRPr="00D97603" w:rsidRDefault="00222AB6" w:rsidP="00222AB6">
      <w:pPr>
        <w:rPr>
          <w:sz w:val="20"/>
        </w:rPr>
      </w:pPr>
      <w:r>
        <w:rPr>
          <w:sz w:val="20"/>
        </w:rPr>
        <w:t>15” Multi-Function Display</w:t>
      </w:r>
    </w:p>
    <w:p w14:paraId="0ECF1E94" w14:textId="77777777" w:rsidR="00222AB6" w:rsidRDefault="00222AB6" w:rsidP="00222AB6">
      <w:pPr>
        <w:rPr>
          <w:sz w:val="20"/>
        </w:rPr>
      </w:pPr>
      <w:r w:rsidRPr="00D97603">
        <w:rPr>
          <w:sz w:val="20"/>
        </w:rPr>
        <w:t>Pilot Standby Display Unit</w:t>
      </w:r>
      <w:r>
        <w:rPr>
          <w:sz w:val="20"/>
        </w:rPr>
        <w:t xml:space="preserve"> (SDU)</w:t>
      </w:r>
    </w:p>
    <w:p w14:paraId="3AD4BFFA" w14:textId="77777777" w:rsidR="00222AB6" w:rsidRDefault="00222AB6" w:rsidP="00222AB6">
      <w:pPr>
        <w:rPr>
          <w:sz w:val="20"/>
        </w:rPr>
      </w:pPr>
      <w:r>
        <w:rPr>
          <w:sz w:val="20"/>
        </w:rPr>
        <w:t>XM Satellite Downlink Weather</w:t>
      </w:r>
    </w:p>
    <w:p w14:paraId="0ED59F3F" w14:textId="77777777" w:rsidR="00222AB6" w:rsidRDefault="00222AB6" w:rsidP="00222AB6">
      <w:pPr>
        <w:rPr>
          <w:sz w:val="20"/>
        </w:rPr>
      </w:pPr>
      <w:r>
        <w:rPr>
          <w:sz w:val="20"/>
        </w:rPr>
        <w:t>ADS-B out</w:t>
      </w:r>
    </w:p>
    <w:p w14:paraId="344ADF59" w14:textId="77777777" w:rsidR="00222AB6" w:rsidRDefault="00222AB6" w:rsidP="00222AB6">
      <w:pPr>
        <w:rPr>
          <w:sz w:val="20"/>
        </w:rPr>
      </w:pPr>
      <w:r>
        <w:rPr>
          <w:sz w:val="20"/>
        </w:rPr>
        <w:t>Color Weather Radar</w:t>
      </w:r>
    </w:p>
    <w:p w14:paraId="37671A4C" w14:textId="77777777" w:rsidR="00222AB6" w:rsidRDefault="00222AB6" w:rsidP="00222AB6">
      <w:pPr>
        <w:rPr>
          <w:sz w:val="20"/>
        </w:rPr>
      </w:pPr>
      <w:r>
        <w:rPr>
          <w:sz w:val="20"/>
        </w:rPr>
        <w:t xml:space="preserve">L3 </w:t>
      </w:r>
      <w:proofErr w:type="spellStart"/>
      <w:r>
        <w:rPr>
          <w:sz w:val="20"/>
        </w:rPr>
        <w:t>Skywatch</w:t>
      </w:r>
      <w:proofErr w:type="spellEnd"/>
      <w:r>
        <w:rPr>
          <w:sz w:val="20"/>
        </w:rPr>
        <w:t xml:space="preserve"> Active Traffic</w:t>
      </w:r>
    </w:p>
    <w:p w14:paraId="09689B99" w14:textId="77777777" w:rsidR="00222AB6" w:rsidRDefault="00222AB6" w:rsidP="00222AB6">
      <w:pPr>
        <w:rPr>
          <w:sz w:val="20"/>
        </w:rPr>
      </w:pPr>
      <w:r>
        <w:rPr>
          <w:sz w:val="20"/>
        </w:rPr>
        <w:t>Honeywell EGPWS</w:t>
      </w:r>
    </w:p>
    <w:p w14:paraId="0D25E2B9" w14:textId="77777777" w:rsidR="00222AB6" w:rsidRDefault="00222AB6" w:rsidP="00222AB6">
      <w:pPr>
        <w:rPr>
          <w:sz w:val="20"/>
        </w:rPr>
      </w:pPr>
      <w:r>
        <w:rPr>
          <w:sz w:val="20"/>
        </w:rPr>
        <w:t>Jeppesen Charts (Geo-Referenced)</w:t>
      </w:r>
    </w:p>
    <w:p w14:paraId="01779825" w14:textId="77777777" w:rsidR="00222AB6" w:rsidRDefault="00222AB6" w:rsidP="00222AB6">
      <w:pPr>
        <w:rPr>
          <w:sz w:val="20"/>
        </w:rPr>
      </w:pPr>
      <w:r>
        <w:rPr>
          <w:sz w:val="20"/>
        </w:rPr>
        <w:t>Auto Throttles</w:t>
      </w:r>
    </w:p>
    <w:p w14:paraId="64147B1C" w14:textId="77777777" w:rsidR="00222AB6" w:rsidRDefault="00222AB6" w:rsidP="00222AB6">
      <w:pPr>
        <w:rPr>
          <w:sz w:val="20"/>
        </w:rPr>
      </w:pPr>
    </w:p>
    <w:p w14:paraId="51E7ACF2" w14:textId="77777777" w:rsidR="00222AB6" w:rsidRDefault="00222AB6" w:rsidP="00222AB6">
      <w:pPr>
        <w:rPr>
          <w:b/>
          <w:sz w:val="20"/>
        </w:rPr>
      </w:pPr>
      <w:r>
        <w:rPr>
          <w:b/>
          <w:sz w:val="20"/>
        </w:rPr>
        <w:t>Maintenance</w:t>
      </w:r>
    </w:p>
    <w:p w14:paraId="3FE2A691" w14:textId="77777777" w:rsidR="00222AB6" w:rsidRDefault="00222AB6" w:rsidP="00222AB6">
      <w:pPr>
        <w:rPr>
          <w:sz w:val="20"/>
        </w:rPr>
      </w:pPr>
      <w:r>
        <w:rPr>
          <w:sz w:val="20"/>
        </w:rPr>
        <w:t>Always maintained by Eclipse Aerospace or Eclipse approved Service Centers</w:t>
      </w:r>
    </w:p>
    <w:p w14:paraId="751CDCAB" w14:textId="77777777" w:rsidR="00222AB6" w:rsidRPr="00D97603" w:rsidRDefault="00222AB6" w:rsidP="00222AB6">
      <w:pPr>
        <w:rPr>
          <w:sz w:val="20"/>
        </w:rPr>
      </w:pPr>
      <w:r>
        <w:rPr>
          <w:sz w:val="20"/>
        </w:rPr>
        <w:t>All Mandatory Service Bulletins Complied With</w:t>
      </w:r>
    </w:p>
    <w:p w14:paraId="00C3DFCE" w14:textId="6F4A7DB6" w:rsidR="00222AB6" w:rsidRDefault="00222AB6" w:rsidP="00222AB6">
      <w:pPr>
        <w:rPr>
          <w:b/>
          <w:sz w:val="20"/>
        </w:rPr>
      </w:pPr>
      <w:r>
        <w:rPr>
          <w:b/>
          <w:sz w:val="20"/>
        </w:rPr>
        <w:br w:type="column"/>
      </w:r>
      <w:r>
        <w:rPr>
          <w:b/>
          <w:sz w:val="20"/>
        </w:rPr>
        <w:t>Airframe</w:t>
      </w:r>
    </w:p>
    <w:p w14:paraId="756D9FB9" w14:textId="77777777" w:rsidR="00222AB6" w:rsidRDefault="00222AB6" w:rsidP="00222AB6">
      <w:pPr>
        <w:rPr>
          <w:sz w:val="20"/>
        </w:rPr>
      </w:pPr>
      <w:r>
        <w:rPr>
          <w:sz w:val="20"/>
        </w:rPr>
        <w:t>Anti-Skid Brakes</w:t>
      </w:r>
    </w:p>
    <w:p w14:paraId="09957DC3" w14:textId="77777777" w:rsidR="00222AB6" w:rsidRDefault="00222AB6" w:rsidP="00222AB6">
      <w:pPr>
        <w:rPr>
          <w:sz w:val="20"/>
        </w:rPr>
      </w:pPr>
      <w:proofErr w:type="spellStart"/>
      <w:r>
        <w:rPr>
          <w:sz w:val="20"/>
        </w:rPr>
        <w:t>Tamagawa</w:t>
      </w:r>
      <w:proofErr w:type="spellEnd"/>
      <w:r>
        <w:rPr>
          <w:sz w:val="20"/>
        </w:rPr>
        <w:t xml:space="preserve"> Actuators</w:t>
      </w:r>
    </w:p>
    <w:p w14:paraId="4706631A" w14:textId="77777777" w:rsidR="00222AB6" w:rsidRDefault="00222AB6" w:rsidP="00222AB6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Landing Gear</w:t>
      </w:r>
    </w:p>
    <w:p w14:paraId="5B14BE4D" w14:textId="77777777" w:rsidR="00222AB6" w:rsidRDefault="00222AB6" w:rsidP="00222AB6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Flap </w:t>
      </w:r>
    </w:p>
    <w:p w14:paraId="45D5725A" w14:textId="77777777" w:rsidR="00222AB6" w:rsidRDefault="00222AB6" w:rsidP="00222AB6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Flight Control </w:t>
      </w:r>
    </w:p>
    <w:p w14:paraId="2890D37E" w14:textId="77777777" w:rsidR="00222AB6" w:rsidRDefault="00222AB6" w:rsidP="00222AB6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VCS</w:t>
      </w:r>
    </w:p>
    <w:p w14:paraId="570E58B9" w14:textId="77777777" w:rsidR="00222AB6" w:rsidRDefault="00222AB6" w:rsidP="00222AB6">
      <w:pPr>
        <w:rPr>
          <w:sz w:val="20"/>
        </w:rPr>
      </w:pPr>
      <w:r>
        <w:rPr>
          <w:sz w:val="20"/>
        </w:rPr>
        <w:t>PPG Glass Windshields w/Polished Frames</w:t>
      </w:r>
    </w:p>
    <w:p w14:paraId="5C6E83C7" w14:textId="77777777" w:rsidR="00222AB6" w:rsidRDefault="00222AB6" w:rsidP="00222AB6">
      <w:pPr>
        <w:rPr>
          <w:sz w:val="20"/>
        </w:rPr>
      </w:pPr>
      <w:r>
        <w:rPr>
          <w:sz w:val="20"/>
        </w:rPr>
        <w:t>Upgraded Aft Power Distribution Center (APDC)</w:t>
      </w:r>
    </w:p>
    <w:p w14:paraId="16C24994" w14:textId="77777777" w:rsidR="00222AB6" w:rsidRDefault="00222AB6" w:rsidP="00222AB6">
      <w:pPr>
        <w:rPr>
          <w:sz w:val="20"/>
        </w:rPr>
      </w:pPr>
      <w:r>
        <w:rPr>
          <w:sz w:val="20"/>
        </w:rPr>
        <w:t>RAS Battery Contactor Upgrade</w:t>
      </w:r>
    </w:p>
    <w:p w14:paraId="368D75E7" w14:textId="77777777" w:rsidR="00222AB6" w:rsidRDefault="00222AB6" w:rsidP="00222AB6">
      <w:pPr>
        <w:rPr>
          <w:sz w:val="20"/>
        </w:rPr>
      </w:pPr>
      <w:r>
        <w:rPr>
          <w:sz w:val="20"/>
        </w:rPr>
        <w:t xml:space="preserve">RAS STC </w:t>
      </w:r>
      <w:proofErr w:type="spellStart"/>
      <w:r>
        <w:rPr>
          <w:sz w:val="20"/>
        </w:rPr>
        <w:t>Icephobic</w:t>
      </w:r>
      <w:proofErr w:type="spellEnd"/>
      <w:r>
        <w:rPr>
          <w:sz w:val="20"/>
        </w:rPr>
        <w:t xml:space="preserve"> Upgrade</w:t>
      </w:r>
    </w:p>
    <w:p w14:paraId="6BF0EF2A" w14:textId="77777777" w:rsidR="00222AB6" w:rsidRDefault="00222AB6" w:rsidP="00222AB6">
      <w:pPr>
        <w:rPr>
          <w:sz w:val="20"/>
        </w:rPr>
      </w:pPr>
      <w:r>
        <w:rPr>
          <w:sz w:val="20"/>
        </w:rPr>
        <w:t>GCU Wiring Modification</w:t>
      </w:r>
    </w:p>
    <w:p w14:paraId="15140CB4" w14:textId="77777777" w:rsidR="00222AB6" w:rsidRDefault="00222AB6" w:rsidP="00222AB6">
      <w:pPr>
        <w:rPr>
          <w:sz w:val="20"/>
        </w:rPr>
      </w:pPr>
      <w:r>
        <w:rPr>
          <w:sz w:val="20"/>
        </w:rPr>
        <w:t>Bias Ply Tires</w:t>
      </w:r>
    </w:p>
    <w:p w14:paraId="3D382557" w14:textId="5770050B" w:rsidR="00222AB6" w:rsidRDefault="00222AB6" w:rsidP="00222AB6">
      <w:pPr>
        <w:rPr>
          <w:sz w:val="20"/>
        </w:rPr>
      </w:pPr>
      <w:r>
        <w:rPr>
          <w:sz w:val="20"/>
        </w:rPr>
        <w:t xml:space="preserve">Flight </w:t>
      </w:r>
      <w:proofErr w:type="gramStart"/>
      <w:r>
        <w:rPr>
          <w:sz w:val="20"/>
        </w:rPr>
        <w:t>Into</w:t>
      </w:r>
      <w:proofErr w:type="gramEnd"/>
      <w:r>
        <w:rPr>
          <w:sz w:val="20"/>
        </w:rPr>
        <w:t xml:space="preserve"> Known Icing!</w:t>
      </w:r>
    </w:p>
    <w:p w14:paraId="2BDFE3B9" w14:textId="77777777" w:rsidR="00222AB6" w:rsidRDefault="00222AB6" w:rsidP="00222AB6">
      <w:pPr>
        <w:rPr>
          <w:b/>
          <w:sz w:val="20"/>
        </w:rPr>
      </w:pPr>
    </w:p>
    <w:p w14:paraId="06DE9129" w14:textId="55A4BC7D" w:rsidR="00222AB6" w:rsidRDefault="00222AB6" w:rsidP="00222AB6">
      <w:pPr>
        <w:rPr>
          <w:b/>
          <w:sz w:val="20"/>
        </w:rPr>
      </w:pPr>
      <w:r>
        <w:rPr>
          <w:b/>
          <w:sz w:val="20"/>
        </w:rPr>
        <w:t>Exterior</w:t>
      </w:r>
    </w:p>
    <w:p w14:paraId="23738E10" w14:textId="77777777" w:rsidR="00222AB6" w:rsidRDefault="00222AB6" w:rsidP="00222AB6">
      <w:pPr>
        <w:rPr>
          <w:sz w:val="20"/>
        </w:rPr>
      </w:pPr>
      <w:r>
        <w:rPr>
          <w:sz w:val="20"/>
        </w:rPr>
        <w:t>Original Paint – Great Condition</w:t>
      </w:r>
    </w:p>
    <w:p w14:paraId="231DD02F" w14:textId="77777777" w:rsidR="00222AB6" w:rsidRDefault="00222AB6" w:rsidP="00222AB6">
      <w:pPr>
        <w:rPr>
          <w:sz w:val="20"/>
        </w:rPr>
      </w:pPr>
      <w:r>
        <w:rPr>
          <w:sz w:val="20"/>
        </w:rPr>
        <w:t xml:space="preserve">Protective Boots on </w:t>
      </w:r>
      <w:proofErr w:type="spellStart"/>
      <w:r>
        <w:rPr>
          <w:sz w:val="20"/>
        </w:rPr>
        <w:t>Radome</w:t>
      </w:r>
      <w:proofErr w:type="spellEnd"/>
      <w:r>
        <w:rPr>
          <w:sz w:val="20"/>
        </w:rPr>
        <w:t xml:space="preserve"> &amp; Wing Tips</w:t>
      </w:r>
    </w:p>
    <w:p w14:paraId="49C862C8" w14:textId="77777777" w:rsidR="00222AB6" w:rsidRDefault="00222AB6" w:rsidP="00222AB6">
      <w:pPr>
        <w:rPr>
          <w:sz w:val="20"/>
        </w:rPr>
      </w:pPr>
    </w:p>
    <w:p w14:paraId="278265FA" w14:textId="77777777" w:rsidR="00222AB6" w:rsidRDefault="00222AB6" w:rsidP="00222AB6">
      <w:pPr>
        <w:rPr>
          <w:b/>
          <w:sz w:val="20"/>
        </w:rPr>
      </w:pPr>
      <w:r>
        <w:rPr>
          <w:b/>
          <w:sz w:val="20"/>
        </w:rPr>
        <w:t>Interior</w:t>
      </w:r>
    </w:p>
    <w:p w14:paraId="508F010F" w14:textId="77777777" w:rsidR="00222AB6" w:rsidRDefault="00222AB6" w:rsidP="00222AB6">
      <w:pPr>
        <w:rPr>
          <w:sz w:val="20"/>
        </w:rPr>
      </w:pPr>
      <w:r>
        <w:rPr>
          <w:sz w:val="20"/>
        </w:rPr>
        <w:t>LX Edition</w:t>
      </w:r>
    </w:p>
    <w:p w14:paraId="1928831B" w14:textId="77777777" w:rsidR="00222AB6" w:rsidRDefault="00222AB6" w:rsidP="00222AB6">
      <w:pPr>
        <w:rPr>
          <w:sz w:val="20"/>
        </w:rPr>
      </w:pPr>
      <w:r>
        <w:rPr>
          <w:sz w:val="20"/>
        </w:rPr>
        <w:t>6 Seats</w:t>
      </w:r>
    </w:p>
    <w:p w14:paraId="423A5071" w14:textId="77777777" w:rsidR="00222AB6" w:rsidRPr="00D97603" w:rsidRDefault="00222AB6" w:rsidP="00222AB6">
      <w:pPr>
        <w:rPr>
          <w:sz w:val="20"/>
        </w:rPr>
      </w:pPr>
      <w:r>
        <w:rPr>
          <w:sz w:val="20"/>
        </w:rPr>
        <w:t>Sheepskin Cockpit Seats</w:t>
      </w:r>
    </w:p>
    <w:p w14:paraId="522CCA47" w14:textId="77777777" w:rsidR="00222AB6" w:rsidRDefault="00222AB6" w:rsidP="00222AB6">
      <w:pPr>
        <w:rPr>
          <w:sz w:val="20"/>
        </w:rPr>
      </w:pPr>
      <w:r>
        <w:rPr>
          <w:sz w:val="20"/>
        </w:rPr>
        <w:t>Dual Climate Zone Temperature Controls</w:t>
      </w:r>
    </w:p>
    <w:p w14:paraId="1B58EDB9" w14:textId="77777777" w:rsidR="00222AB6" w:rsidRDefault="00222AB6" w:rsidP="00222AB6">
      <w:pPr>
        <w:rPr>
          <w:sz w:val="20"/>
        </w:rPr>
      </w:pPr>
      <w:r>
        <w:rPr>
          <w:sz w:val="20"/>
        </w:rPr>
        <w:t>110v Power Outlets in Cockpit &amp; Cabin</w:t>
      </w:r>
    </w:p>
    <w:p w14:paraId="3FA0CC98" w14:textId="77777777" w:rsidR="00222AB6" w:rsidRDefault="00222AB6" w:rsidP="00222AB6">
      <w:pPr>
        <w:rPr>
          <w:sz w:val="20"/>
        </w:rPr>
        <w:sectPr w:rsidR="00222AB6" w:rsidSect="00222AB6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3DA48336" w14:textId="13B91D2C" w:rsidR="00222AB6" w:rsidRDefault="00222AB6" w:rsidP="00222AB6">
      <w:pPr>
        <w:rPr>
          <w:sz w:val="20"/>
        </w:rPr>
      </w:pPr>
    </w:p>
    <w:p w14:paraId="0F574790" w14:textId="22612632" w:rsidR="00222AB6" w:rsidRDefault="00222AB6" w:rsidP="00222AB6">
      <w:pPr>
        <w:rPr>
          <w:sz w:val="20"/>
        </w:rPr>
      </w:pPr>
    </w:p>
    <w:p w14:paraId="39C838F7" w14:textId="513E1E44" w:rsidR="00222AB6" w:rsidRDefault="00222AB6" w:rsidP="00222AB6">
      <w:pPr>
        <w:rPr>
          <w:sz w:val="20"/>
        </w:rPr>
      </w:pPr>
    </w:p>
    <w:p w14:paraId="679CC282" w14:textId="4F12FC6D" w:rsidR="00222AB6" w:rsidRPr="009F67FF" w:rsidRDefault="00222AB6" w:rsidP="00222AB6">
      <w:pPr>
        <w:tabs>
          <w:tab w:val="left" w:pos="5823"/>
        </w:tabs>
        <w:rPr>
          <w:rFonts w:eastAsia="Times New Roman" w:cs="Arial"/>
          <w:b/>
          <w:bCs/>
          <w:color w:val="244061" w:themeColor="accent1" w:themeShade="80"/>
          <w:sz w:val="28"/>
          <w:szCs w:val="20"/>
        </w:rPr>
      </w:pPr>
      <w:r w:rsidRPr="009F67FF">
        <w:rPr>
          <w:rFonts w:eastAsia="Times New Roman" w:cs="Arial"/>
          <w:b/>
          <w:bCs/>
          <w:color w:val="244061" w:themeColor="accent1" w:themeShade="80"/>
          <w:sz w:val="28"/>
          <w:szCs w:val="20"/>
        </w:rPr>
        <w:t>Price $</w:t>
      </w:r>
      <w:r w:rsidR="009F67FF" w:rsidRPr="009F67FF">
        <w:rPr>
          <w:rFonts w:eastAsia="Times New Roman" w:cs="Arial"/>
          <w:b/>
          <w:bCs/>
          <w:color w:val="244061" w:themeColor="accent1" w:themeShade="80"/>
          <w:sz w:val="28"/>
          <w:szCs w:val="20"/>
        </w:rPr>
        <w:t>1,100,000</w:t>
      </w:r>
    </w:p>
    <w:p w14:paraId="03DEE865" w14:textId="77777777" w:rsidR="00222AB6" w:rsidRDefault="00222AB6" w:rsidP="00222AB6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9862523" w14:textId="77777777" w:rsidR="00222AB6" w:rsidRDefault="00222AB6" w:rsidP="00222AB6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4DD3BA8" w14:textId="41619881" w:rsidR="0088509F" w:rsidRPr="002751E1" w:rsidRDefault="0088509F" w:rsidP="0088509F">
      <w:pPr>
        <w:tabs>
          <w:tab w:val="left" w:pos="5924"/>
        </w:tabs>
        <w:rPr>
          <w:rFonts w:eastAsia="Times New Roman" w:cs="Arial"/>
          <w:b/>
          <w:bCs/>
          <w:sz w:val="20"/>
          <w:szCs w:val="20"/>
        </w:rPr>
      </w:pPr>
      <w:bookmarkStart w:id="1" w:name="_Hlk527724821"/>
      <w:r w:rsidRPr="002751E1">
        <w:rPr>
          <w:rFonts w:eastAsia="Times New Roman" w:cs="Arial"/>
          <w:b/>
          <w:bCs/>
          <w:sz w:val="20"/>
          <w:szCs w:val="20"/>
        </w:rPr>
        <w:t>$</w:t>
      </w:r>
      <w:r>
        <w:rPr>
          <w:rFonts w:eastAsia="Times New Roman" w:cs="Arial"/>
          <w:b/>
          <w:bCs/>
          <w:sz w:val="20"/>
          <w:szCs w:val="20"/>
        </w:rPr>
        <w:t>5,803</w:t>
      </w:r>
      <w:r w:rsidRPr="002751E1">
        <w:rPr>
          <w:rFonts w:eastAsia="Times New Roman" w:cs="Arial"/>
          <w:b/>
          <w:bCs/>
          <w:sz w:val="20"/>
          <w:szCs w:val="20"/>
        </w:rPr>
        <w:t xml:space="preserve"> Per Month</w:t>
      </w:r>
    </w:p>
    <w:p w14:paraId="564652CE" w14:textId="03FC75CE" w:rsidR="0088509F" w:rsidRPr="002751E1" w:rsidRDefault="0088509F" w:rsidP="0088509F">
      <w:pPr>
        <w:tabs>
          <w:tab w:val="left" w:pos="5924"/>
        </w:tabs>
        <w:rPr>
          <w:rFonts w:eastAsia="Times New Roman" w:cs="Arial"/>
          <w:bCs/>
          <w:sz w:val="20"/>
          <w:szCs w:val="20"/>
        </w:rPr>
      </w:pPr>
      <w:r w:rsidRPr="002751E1">
        <w:rPr>
          <w:rFonts w:eastAsia="Times New Roman" w:cs="Arial"/>
          <w:bCs/>
          <w:sz w:val="20"/>
          <w:szCs w:val="20"/>
        </w:rPr>
        <w:t>$</w:t>
      </w:r>
      <w:r>
        <w:rPr>
          <w:rFonts w:eastAsia="Times New Roman" w:cs="Arial"/>
          <w:bCs/>
          <w:sz w:val="20"/>
          <w:szCs w:val="20"/>
        </w:rPr>
        <w:t>220,000</w:t>
      </w:r>
      <w:r w:rsidRPr="002751E1">
        <w:rPr>
          <w:rFonts w:eastAsia="Times New Roman" w:cs="Arial"/>
          <w:bCs/>
          <w:sz w:val="20"/>
          <w:szCs w:val="20"/>
        </w:rPr>
        <w:t xml:space="preserve"> Down Payment, Balance of</w:t>
      </w:r>
    </w:p>
    <w:p w14:paraId="62E37A35" w14:textId="38F67505" w:rsidR="0088509F" w:rsidRPr="002751E1" w:rsidRDefault="0088509F" w:rsidP="0088509F">
      <w:pPr>
        <w:tabs>
          <w:tab w:val="left" w:pos="5924"/>
        </w:tabs>
        <w:rPr>
          <w:rFonts w:eastAsia="Times New Roman" w:cs="Arial"/>
          <w:bCs/>
          <w:sz w:val="20"/>
          <w:szCs w:val="20"/>
        </w:rPr>
      </w:pPr>
      <w:r w:rsidRPr="002751E1">
        <w:rPr>
          <w:rFonts w:eastAsia="Times New Roman" w:cs="Arial"/>
          <w:bCs/>
          <w:sz w:val="20"/>
          <w:szCs w:val="20"/>
        </w:rPr>
        <w:t>$</w:t>
      </w:r>
      <w:r>
        <w:rPr>
          <w:rFonts w:eastAsia="Times New Roman" w:cs="Arial"/>
          <w:bCs/>
          <w:sz w:val="20"/>
          <w:szCs w:val="20"/>
        </w:rPr>
        <w:t>880,000</w:t>
      </w:r>
      <w:r w:rsidRPr="002751E1">
        <w:rPr>
          <w:rFonts w:eastAsia="Times New Roman" w:cs="Arial"/>
          <w:bCs/>
          <w:sz w:val="20"/>
          <w:szCs w:val="20"/>
        </w:rPr>
        <w:t xml:space="preserve"> 20 Yr. Simple Interest Loan, </w:t>
      </w:r>
      <w:r>
        <w:rPr>
          <w:rFonts w:eastAsia="Times New Roman" w:cs="Arial"/>
          <w:bCs/>
          <w:sz w:val="20"/>
          <w:szCs w:val="20"/>
        </w:rPr>
        <w:t>4.99</w:t>
      </w:r>
      <w:r w:rsidRPr="002751E1">
        <w:rPr>
          <w:rFonts w:eastAsia="Times New Roman" w:cs="Arial"/>
          <w:bCs/>
          <w:sz w:val="20"/>
          <w:szCs w:val="20"/>
        </w:rPr>
        <w:t>%</w:t>
      </w:r>
    </w:p>
    <w:p w14:paraId="4BD42722" w14:textId="77777777" w:rsidR="0088509F" w:rsidRPr="002751E1" w:rsidRDefault="0088509F" w:rsidP="0088509F">
      <w:pPr>
        <w:tabs>
          <w:tab w:val="left" w:pos="5924"/>
        </w:tabs>
        <w:rPr>
          <w:rFonts w:eastAsia="Times New Roman" w:cs="Arial"/>
          <w:bCs/>
          <w:sz w:val="20"/>
          <w:szCs w:val="20"/>
        </w:rPr>
      </w:pPr>
      <w:r w:rsidRPr="002751E1">
        <w:rPr>
          <w:rFonts w:eastAsia="Times New Roman" w:cs="Arial"/>
          <w:bCs/>
          <w:sz w:val="20"/>
          <w:szCs w:val="20"/>
        </w:rPr>
        <w:t>Fixed for 5 yrs. No Prepayment Penalty</w:t>
      </w:r>
    </w:p>
    <w:bookmarkEnd w:id="1"/>
    <w:p w14:paraId="7CF2D78C" w14:textId="77777777" w:rsidR="00222AB6" w:rsidRDefault="00222AB6" w:rsidP="00222AB6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E5FB1F0" w14:textId="5CC6883D" w:rsidR="00222AB6" w:rsidRDefault="00222AB6" w:rsidP="00222AB6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76572BD" w14:textId="77777777" w:rsidR="0088509F" w:rsidRDefault="0088509F" w:rsidP="00222AB6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98D597A" w14:textId="77777777" w:rsidR="00222AB6" w:rsidRDefault="00222AB6" w:rsidP="00222AB6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C484A91" w14:textId="77777777" w:rsidR="00222AB6" w:rsidRDefault="00222AB6" w:rsidP="00222AB6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D117377" w14:textId="3EAEA04C" w:rsidR="00222AB6" w:rsidRDefault="00222AB6" w:rsidP="00222AB6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0339D5D8" w14:textId="77777777" w:rsidR="00222AB6" w:rsidRDefault="00222AB6" w:rsidP="00222AB6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8BC640B" w14:textId="40B0EB80" w:rsidR="00EB4413" w:rsidRPr="00222AB6" w:rsidRDefault="00222AB6" w:rsidP="00222AB6">
      <w:pPr>
        <w:tabs>
          <w:tab w:val="left" w:pos="5823"/>
        </w:tabs>
        <w:jc w:val="center"/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EB4413" w:rsidRPr="00222AB6" w:rsidSect="00222AB6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B72FB" w14:textId="77777777" w:rsidR="002544AB" w:rsidRDefault="002544AB" w:rsidP="002544AB">
      <w:r>
        <w:separator/>
      </w:r>
    </w:p>
  </w:endnote>
  <w:endnote w:type="continuationSeparator" w:id="0">
    <w:p w14:paraId="00BDF56E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AF65D" w14:textId="1781C62F" w:rsidR="00222AB6" w:rsidRPr="00222AB6" w:rsidRDefault="00222AB6" w:rsidP="00222AB6">
    <w:pPr>
      <w:pStyle w:val="Footer"/>
    </w:pPr>
    <w:r>
      <w:rPr>
        <w:noProof/>
        <w:sz w:val="16"/>
      </w:rPr>
      <w:drawing>
        <wp:inline distT="0" distB="0" distL="0" distR="0" wp14:anchorId="689CC69F" wp14:editId="246EAD39">
          <wp:extent cx="6858000" cy="47307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2CEE5" w14:textId="77777777" w:rsidR="00677523" w:rsidRDefault="006775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5BE36" w14:textId="77777777" w:rsidR="00207F86" w:rsidRPr="00E414E5" w:rsidRDefault="00B42F55" w:rsidP="00207F86">
    <w:pPr>
      <w:pStyle w:val="Footer"/>
      <w:jc w:val="center"/>
      <w:rPr>
        <w:sz w:val="16"/>
      </w:rPr>
    </w:pPr>
    <w:r w:rsidRPr="00B42F55">
      <w:rPr>
        <w:noProof/>
        <w:sz w:val="16"/>
      </w:rPr>
      <w:drawing>
        <wp:inline distT="0" distB="0" distL="0" distR="0" wp14:anchorId="4C62DF23" wp14:editId="081714AA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CF0CE2" w14:textId="77777777" w:rsidR="00E414E5" w:rsidRPr="00E414E5" w:rsidRDefault="00E414E5" w:rsidP="00E414E5">
    <w:pPr>
      <w:pStyle w:val="Footer"/>
      <w:jc w:val="right"/>
      <w:rPr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11917" w14:textId="77777777" w:rsidR="00677523" w:rsidRDefault="00677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F8EB7" w14:textId="77777777" w:rsidR="002544AB" w:rsidRDefault="002544AB" w:rsidP="002544AB">
      <w:r>
        <w:separator/>
      </w:r>
    </w:p>
  </w:footnote>
  <w:footnote w:type="continuationSeparator" w:id="0">
    <w:p w14:paraId="77679494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D4D2E" w14:textId="1AB9E590" w:rsidR="00222AB6" w:rsidRDefault="00222AB6" w:rsidP="00222AB6">
    <w:pPr>
      <w:pStyle w:val="Header"/>
      <w:jc w:val="center"/>
    </w:pPr>
    <w:r>
      <w:rPr>
        <w:noProof/>
      </w:rPr>
      <w:drawing>
        <wp:inline distT="0" distB="0" distL="0" distR="0" wp14:anchorId="68A8836E" wp14:editId="6A73D642">
          <wp:extent cx="6858000" cy="692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CC660" w14:textId="77777777" w:rsidR="00677523" w:rsidRDefault="006775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151DC" w14:textId="17ECF305" w:rsidR="002544AB" w:rsidRDefault="00B42F55" w:rsidP="00E414E5">
    <w:pPr>
      <w:pStyle w:val="Header"/>
      <w:jc w:val="center"/>
    </w:pPr>
    <w:r>
      <w:rPr>
        <w:noProof/>
      </w:rPr>
      <w:drawing>
        <wp:inline distT="0" distB="0" distL="0" distR="0" wp14:anchorId="01855CA4" wp14:editId="743FBDD7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55210" w14:textId="77777777" w:rsidR="00677523" w:rsidRDefault="00677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03492"/>
    <w:multiLevelType w:val="hybridMultilevel"/>
    <w:tmpl w:val="0C509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44865"/>
    <w:rsid w:val="0005398B"/>
    <w:rsid w:val="000860FF"/>
    <w:rsid w:val="000926AE"/>
    <w:rsid w:val="000A405B"/>
    <w:rsid w:val="000A7C19"/>
    <w:rsid w:val="000F2494"/>
    <w:rsid w:val="00131C9F"/>
    <w:rsid w:val="00133795"/>
    <w:rsid w:val="00133D0E"/>
    <w:rsid w:val="00156E37"/>
    <w:rsid w:val="00181BA0"/>
    <w:rsid w:val="00181CD8"/>
    <w:rsid w:val="001A18A1"/>
    <w:rsid w:val="001E3440"/>
    <w:rsid w:val="0020021A"/>
    <w:rsid w:val="00207F86"/>
    <w:rsid w:val="00222AB6"/>
    <w:rsid w:val="002544AB"/>
    <w:rsid w:val="002672E8"/>
    <w:rsid w:val="002821EC"/>
    <w:rsid w:val="00286AA1"/>
    <w:rsid w:val="002C2D72"/>
    <w:rsid w:val="0032596F"/>
    <w:rsid w:val="00340C7C"/>
    <w:rsid w:val="0034157E"/>
    <w:rsid w:val="003454BD"/>
    <w:rsid w:val="003572B0"/>
    <w:rsid w:val="00364564"/>
    <w:rsid w:val="00380928"/>
    <w:rsid w:val="003C441B"/>
    <w:rsid w:val="003E01A3"/>
    <w:rsid w:val="0042445C"/>
    <w:rsid w:val="00434412"/>
    <w:rsid w:val="0044659F"/>
    <w:rsid w:val="00453802"/>
    <w:rsid w:val="004C4D92"/>
    <w:rsid w:val="004F4540"/>
    <w:rsid w:val="00582B85"/>
    <w:rsid w:val="00586247"/>
    <w:rsid w:val="005D0C68"/>
    <w:rsid w:val="005F1E4B"/>
    <w:rsid w:val="005F7D14"/>
    <w:rsid w:val="00623BF5"/>
    <w:rsid w:val="00635ACE"/>
    <w:rsid w:val="00646A6B"/>
    <w:rsid w:val="00646B23"/>
    <w:rsid w:val="006631E5"/>
    <w:rsid w:val="00666929"/>
    <w:rsid w:val="00671435"/>
    <w:rsid w:val="006758ED"/>
    <w:rsid w:val="00677523"/>
    <w:rsid w:val="00684612"/>
    <w:rsid w:val="006D1959"/>
    <w:rsid w:val="006D44C4"/>
    <w:rsid w:val="006F7509"/>
    <w:rsid w:val="0072321C"/>
    <w:rsid w:val="00730A0A"/>
    <w:rsid w:val="00734C28"/>
    <w:rsid w:val="00772A3C"/>
    <w:rsid w:val="00781B47"/>
    <w:rsid w:val="007A3BBE"/>
    <w:rsid w:val="007B7CDA"/>
    <w:rsid w:val="007C1781"/>
    <w:rsid w:val="007C6D5C"/>
    <w:rsid w:val="007E0606"/>
    <w:rsid w:val="007E3E3A"/>
    <w:rsid w:val="00813890"/>
    <w:rsid w:val="00854696"/>
    <w:rsid w:val="0088509F"/>
    <w:rsid w:val="00892E5B"/>
    <w:rsid w:val="00895DDE"/>
    <w:rsid w:val="009233B7"/>
    <w:rsid w:val="00950F0A"/>
    <w:rsid w:val="0097183E"/>
    <w:rsid w:val="009A01B3"/>
    <w:rsid w:val="009B09E3"/>
    <w:rsid w:val="009D2816"/>
    <w:rsid w:val="009D4E7A"/>
    <w:rsid w:val="009F67FF"/>
    <w:rsid w:val="00A31180"/>
    <w:rsid w:val="00A44376"/>
    <w:rsid w:val="00A474D4"/>
    <w:rsid w:val="00A70999"/>
    <w:rsid w:val="00A92195"/>
    <w:rsid w:val="00AD46DE"/>
    <w:rsid w:val="00B078E0"/>
    <w:rsid w:val="00B250BA"/>
    <w:rsid w:val="00B2535E"/>
    <w:rsid w:val="00B36E20"/>
    <w:rsid w:val="00B42F55"/>
    <w:rsid w:val="00B52D93"/>
    <w:rsid w:val="00B67F29"/>
    <w:rsid w:val="00BD4314"/>
    <w:rsid w:val="00C00D13"/>
    <w:rsid w:val="00C55C4A"/>
    <w:rsid w:val="00CA37FF"/>
    <w:rsid w:val="00CA484F"/>
    <w:rsid w:val="00CB7F16"/>
    <w:rsid w:val="00CD5E6D"/>
    <w:rsid w:val="00CE2772"/>
    <w:rsid w:val="00D04CD4"/>
    <w:rsid w:val="00D16477"/>
    <w:rsid w:val="00D43274"/>
    <w:rsid w:val="00D574F2"/>
    <w:rsid w:val="00D6151C"/>
    <w:rsid w:val="00D61535"/>
    <w:rsid w:val="00D67E20"/>
    <w:rsid w:val="00D8628A"/>
    <w:rsid w:val="00D864DB"/>
    <w:rsid w:val="00D87E7F"/>
    <w:rsid w:val="00DC18A8"/>
    <w:rsid w:val="00DD3D93"/>
    <w:rsid w:val="00DF71EE"/>
    <w:rsid w:val="00E414E5"/>
    <w:rsid w:val="00E43D0E"/>
    <w:rsid w:val="00E5395D"/>
    <w:rsid w:val="00E65B2C"/>
    <w:rsid w:val="00E86DD9"/>
    <w:rsid w:val="00EB4413"/>
    <w:rsid w:val="00EC5CF3"/>
    <w:rsid w:val="00F0283E"/>
    <w:rsid w:val="00F04640"/>
    <w:rsid w:val="00F10DF1"/>
    <w:rsid w:val="00F22B08"/>
    <w:rsid w:val="00F77A07"/>
    <w:rsid w:val="00F82C8A"/>
    <w:rsid w:val="00F866FC"/>
    <w:rsid w:val="00FA6668"/>
    <w:rsid w:val="00FC5A46"/>
    <w:rsid w:val="00FD5C2A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72F4F76C"/>
  <w15:docId w15:val="{5D10569F-3C59-4335-99AF-A78643DB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D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8256-A8DE-42DC-A335-CD1AABCB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291</Characters>
  <Application>Microsoft Office Word</Application>
  <DocSecurity>0</DocSecurity>
  <Lines>8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7</cp:revision>
  <cp:lastPrinted>2018-01-30T17:21:00Z</cp:lastPrinted>
  <dcterms:created xsi:type="dcterms:W3CDTF">2019-01-07T22:14:00Z</dcterms:created>
  <dcterms:modified xsi:type="dcterms:W3CDTF">2019-01-15T18:55:00Z</dcterms:modified>
</cp:coreProperties>
</file>